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1F" w:rsidRPr="00FF0B1E" w:rsidRDefault="006E0104" w:rsidP="00FF0B1E">
      <w:pPr>
        <w:jc w:val="center"/>
        <w:rPr>
          <w:sz w:val="40"/>
          <w:szCs w:val="40"/>
        </w:rPr>
      </w:pPr>
      <w:r w:rsidRPr="00FF0B1E">
        <w:rPr>
          <w:rFonts w:hint="eastAsia"/>
          <w:sz w:val="40"/>
          <w:szCs w:val="40"/>
        </w:rPr>
        <w:t>平成２９年度　第</w:t>
      </w:r>
      <w:r w:rsidR="00763DFA">
        <w:rPr>
          <w:rFonts w:hint="eastAsia"/>
          <w:sz w:val="40"/>
          <w:szCs w:val="40"/>
        </w:rPr>
        <w:t>５</w:t>
      </w:r>
      <w:r w:rsidRPr="00FF0B1E">
        <w:rPr>
          <w:rFonts w:hint="eastAsia"/>
          <w:sz w:val="40"/>
          <w:szCs w:val="40"/>
        </w:rPr>
        <w:t>回佐治地域振興会議</w:t>
      </w:r>
      <w:r w:rsidR="00FF0B1E" w:rsidRPr="00FF0B1E">
        <w:rPr>
          <w:rFonts w:hint="eastAsia"/>
          <w:sz w:val="40"/>
          <w:szCs w:val="40"/>
        </w:rPr>
        <w:t xml:space="preserve"> 議事概要</w:t>
      </w:r>
    </w:p>
    <w:p w:rsidR="001548A0" w:rsidRDefault="001548A0" w:rsidP="001548A0"/>
    <w:p w:rsidR="001548A0" w:rsidRDefault="001548A0" w:rsidP="001548A0">
      <w:r>
        <w:rPr>
          <w:rFonts w:hint="eastAsia"/>
        </w:rPr>
        <w:t>【現地視察】</w:t>
      </w:r>
    </w:p>
    <w:p w:rsidR="001548A0" w:rsidRDefault="002F2CA3" w:rsidP="001548A0">
      <w:r>
        <w:rPr>
          <w:rFonts w:hint="eastAsia"/>
        </w:rPr>
        <w:t xml:space="preserve">　</w:t>
      </w:r>
      <w:r w:rsidR="001548A0">
        <w:rPr>
          <w:rFonts w:hint="eastAsia"/>
        </w:rPr>
        <w:t>日時：平成２９年１１月２２日（水）</w:t>
      </w:r>
      <w:r>
        <w:rPr>
          <w:rFonts w:hint="eastAsia"/>
        </w:rPr>
        <w:t>午後１時～午後４時</w:t>
      </w:r>
    </w:p>
    <w:p w:rsidR="002F2CA3" w:rsidRDefault="002F2CA3" w:rsidP="002F2CA3">
      <w:r>
        <w:rPr>
          <w:rFonts w:hint="eastAsia"/>
        </w:rPr>
        <w:t xml:space="preserve">　場所：①　</w:t>
      </w:r>
      <w:r>
        <w:rPr>
          <w:rFonts w:hint="eastAsia"/>
        </w:rPr>
        <w:t>㈱イナテック鳥取（河原町 山手工業団地）</w:t>
      </w:r>
    </w:p>
    <w:p w:rsidR="002F2CA3" w:rsidRDefault="002F2CA3" w:rsidP="002F2CA3">
      <w:pPr>
        <w:ind w:firstLineChars="400" w:firstLine="935"/>
      </w:pPr>
      <w:r>
        <w:rPr>
          <w:rFonts w:hint="eastAsia"/>
        </w:rPr>
        <w:t xml:space="preserve">②　</w:t>
      </w:r>
      <w:r>
        <w:rPr>
          <w:rFonts w:hint="eastAsia"/>
        </w:rPr>
        <w:t>マルサンアイ鳥取㈱（河原町 布袋工業団地）</w:t>
      </w:r>
    </w:p>
    <w:p w:rsidR="006E0104" w:rsidRDefault="006E0104"/>
    <w:p w:rsidR="002F2CA3" w:rsidRDefault="002F2CA3">
      <w:r>
        <w:rPr>
          <w:rFonts w:hint="eastAsia"/>
        </w:rPr>
        <w:t>【会議】</w:t>
      </w:r>
    </w:p>
    <w:p w:rsidR="006E0104" w:rsidRDefault="002F2CA3">
      <w:r>
        <w:rPr>
          <w:rFonts w:hint="eastAsia"/>
        </w:rPr>
        <w:t xml:space="preserve">　</w:t>
      </w:r>
      <w:r w:rsidR="00FF0B1E">
        <w:rPr>
          <w:rFonts w:hint="eastAsia"/>
        </w:rPr>
        <w:t>日時：平成２９年</w:t>
      </w:r>
      <w:r w:rsidR="00763DFA">
        <w:rPr>
          <w:rFonts w:hint="eastAsia"/>
        </w:rPr>
        <w:t>１</w:t>
      </w:r>
      <w:r w:rsidR="00F50349">
        <w:rPr>
          <w:rFonts w:hint="eastAsia"/>
        </w:rPr>
        <w:t>１</w:t>
      </w:r>
      <w:r w:rsidR="00FF0B1E">
        <w:rPr>
          <w:rFonts w:hint="eastAsia"/>
        </w:rPr>
        <w:t>月</w:t>
      </w:r>
      <w:r w:rsidR="00F50349">
        <w:rPr>
          <w:rFonts w:hint="eastAsia"/>
        </w:rPr>
        <w:t>２２</w:t>
      </w:r>
      <w:r w:rsidR="00FF0B1E">
        <w:rPr>
          <w:rFonts w:hint="eastAsia"/>
        </w:rPr>
        <w:t>日（</w:t>
      </w:r>
      <w:r w:rsidR="00B247D2">
        <w:rPr>
          <w:rFonts w:hint="eastAsia"/>
        </w:rPr>
        <w:t>水</w:t>
      </w:r>
      <w:r w:rsidR="00FF0B1E">
        <w:rPr>
          <w:rFonts w:hint="eastAsia"/>
        </w:rPr>
        <w:t>）午後</w:t>
      </w:r>
      <w:r w:rsidR="003919D7">
        <w:rPr>
          <w:rFonts w:hint="eastAsia"/>
        </w:rPr>
        <w:t>４</w:t>
      </w:r>
      <w:r w:rsidR="00FF0B1E">
        <w:rPr>
          <w:rFonts w:hint="eastAsia"/>
        </w:rPr>
        <w:t>時</w:t>
      </w:r>
      <w:r w:rsidR="003919D7">
        <w:rPr>
          <w:rFonts w:hint="eastAsia"/>
        </w:rPr>
        <w:t>３０分</w:t>
      </w:r>
      <w:r w:rsidR="00FF0B1E">
        <w:rPr>
          <w:rFonts w:hint="eastAsia"/>
        </w:rPr>
        <w:t>～午後</w:t>
      </w:r>
      <w:r w:rsidR="003919D7">
        <w:rPr>
          <w:rFonts w:hint="eastAsia"/>
        </w:rPr>
        <w:t>５</w:t>
      </w:r>
      <w:r w:rsidR="00FF0B1E">
        <w:rPr>
          <w:rFonts w:hint="eastAsia"/>
        </w:rPr>
        <w:t>時</w:t>
      </w:r>
      <w:r w:rsidR="00763DFA">
        <w:rPr>
          <w:rFonts w:hint="eastAsia"/>
        </w:rPr>
        <w:t>３０分</w:t>
      </w:r>
    </w:p>
    <w:p w:rsidR="006E0104" w:rsidRDefault="002F2CA3">
      <w:r>
        <w:rPr>
          <w:rFonts w:hint="eastAsia"/>
        </w:rPr>
        <w:t xml:space="preserve">　</w:t>
      </w:r>
      <w:r w:rsidR="00FF0B1E">
        <w:rPr>
          <w:rFonts w:hint="eastAsia"/>
        </w:rPr>
        <w:t xml:space="preserve">場所：佐治町総合支所 </w:t>
      </w:r>
      <w:r w:rsidR="00763DFA">
        <w:rPr>
          <w:rFonts w:hint="eastAsia"/>
        </w:rPr>
        <w:t xml:space="preserve">２階 </w:t>
      </w:r>
      <w:r w:rsidR="00FF0B1E">
        <w:rPr>
          <w:rFonts w:hint="eastAsia"/>
        </w:rPr>
        <w:t>第１会議室</w:t>
      </w:r>
    </w:p>
    <w:p w:rsidR="006E0104" w:rsidRPr="002F2CA3" w:rsidRDefault="006E0104"/>
    <w:p w:rsidR="00FF0B1E" w:rsidRDefault="00FC3AFD">
      <w:r>
        <w:rPr>
          <w:rFonts w:hint="eastAsia"/>
        </w:rPr>
        <w:t>［出席委員］</w:t>
      </w:r>
      <w:r w:rsidR="003919D7">
        <w:rPr>
          <w:rFonts w:hint="eastAsia"/>
        </w:rPr>
        <w:t>８</w:t>
      </w:r>
      <w:r w:rsidR="000D3DF5">
        <w:rPr>
          <w:rFonts w:hint="eastAsia"/>
        </w:rPr>
        <w:t>名</w:t>
      </w:r>
    </w:p>
    <w:p w:rsidR="003919D7" w:rsidRDefault="00FF0B1E" w:rsidP="00B247D2">
      <w:r>
        <w:rPr>
          <w:rFonts w:hint="eastAsia"/>
        </w:rPr>
        <w:t xml:space="preserve">　</w:t>
      </w:r>
      <w:r w:rsidR="00E1052E">
        <w:rPr>
          <w:rFonts w:hint="eastAsia"/>
        </w:rPr>
        <w:t>上田</w:t>
      </w:r>
      <w:r w:rsidR="003363D8">
        <w:rPr>
          <w:rFonts w:hint="eastAsia"/>
        </w:rPr>
        <w:t>喜清、杉本淑子、</w:t>
      </w:r>
      <w:r w:rsidR="00B247D2">
        <w:rPr>
          <w:rFonts w:hint="eastAsia"/>
        </w:rPr>
        <w:t>福安修</w:t>
      </w:r>
      <w:r w:rsidR="003363D8">
        <w:rPr>
          <w:rFonts w:hint="eastAsia"/>
        </w:rPr>
        <w:t>、</w:t>
      </w:r>
      <w:r w:rsidR="003919D7">
        <w:rPr>
          <w:rFonts w:hint="eastAsia"/>
        </w:rPr>
        <w:t>栗谷幹雄、岡村裕司、</w:t>
      </w:r>
      <w:r w:rsidR="00763DFA">
        <w:rPr>
          <w:rFonts w:hint="eastAsia"/>
        </w:rPr>
        <w:t>小林穂奈美、</w:t>
      </w:r>
      <w:r w:rsidR="003363D8">
        <w:rPr>
          <w:rFonts w:hint="eastAsia"/>
        </w:rPr>
        <w:t>竹内むつ子</w:t>
      </w:r>
      <w:r w:rsidR="00763DFA">
        <w:rPr>
          <w:rFonts w:hint="eastAsia"/>
        </w:rPr>
        <w:t>、</w:t>
      </w:r>
    </w:p>
    <w:p w:rsidR="00FF0B1E" w:rsidRDefault="003919D7" w:rsidP="00B247D2">
      <w:r>
        <w:rPr>
          <w:rFonts w:hint="eastAsia"/>
        </w:rPr>
        <w:t xml:space="preserve">　福安道則</w:t>
      </w:r>
    </w:p>
    <w:p w:rsidR="003363D8" w:rsidRDefault="003363D8"/>
    <w:p w:rsidR="00FF0B1E" w:rsidRDefault="00FC3AFD">
      <w:r>
        <w:rPr>
          <w:rFonts w:hint="eastAsia"/>
        </w:rPr>
        <w:t>［欠席委員］</w:t>
      </w:r>
      <w:r w:rsidR="003919D7">
        <w:rPr>
          <w:rFonts w:hint="eastAsia"/>
        </w:rPr>
        <w:t>４</w:t>
      </w:r>
      <w:r w:rsidR="000D3DF5">
        <w:rPr>
          <w:rFonts w:hint="eastAsia"/>
        </w:rPr>
        <w:t>名</w:t>
      </w:r>
    </w:p>
    <w:p w:rsidR="00365746" w:rsidRDefault="000D3DF5">
      <w:r>
        <w:rPr>
          <w:rFonts w:hint="eastAsia"/>
        </w:rPr>
        <w:t xml:space="preserve">　上田ゆかり</w:t>
      </w:r>
      <w:r w:rsidR="00B247D2">
        <w:rPr>
          <w:rFonts w:hint="eastAsia"/>
        </w:rPr>
        <w:t>、</w:t>
      </w:r>
      <w:r w:rsidR="00763DFA">
        <w:rPr>
          <w:rFonts w:hint="eastAsia"/>
        </w:rPr>
        <w:t>西尾寛茂、岸田みち代、</w:t>
      </w:r>
      <w:r w:rsidR="003919D7">
        <w:rPr>
          <w:rFonts w:hint="eastAsia"/>
        </w:rPr>
        <w:t>阿久津奈穂子</w:t>
      </w:r>
    </w:p>
    <w:p w:rsidR="00FF0B1E" w:rsidRDefault="00FF0B1E"/>
    <w:p w:rsidR="000D3DF5" w:rsidRDefault="00FC3AFD">
      <w:r>
        <w:rPr>
          <w:rFonts w:hint="eastAsia"/>
        </w:rPr>
        <w:t>［事務局］</w:t>
      </w:r>
      <w:r w:rsidR="000D3DF5">
        <w:rPr>
          <w:rFonts w:hint="eastAsia"/>
        </w:rPr>
        <w:t>５名</w:t>
      </w:r>
    </w:p>
    <w:p w:rsidR="000D3DF5" w:rsidRDefault="000D3DF5">
      <w:r>
        <w:rPr>
          <w:rFonts w:hint="eastAsia"/>
        </w:rPr>
        <w:t xml:space="preserve">　西尾支所長、竹本副支所長兼地域振興課長、</w:t>
      </w:r>
      <w:r w:rsidR="00595FEA">
        <w:rPr>
          <w:rFonts w:hint="eastAsia"/>
        </w:rPr>
        <w:t>徳永市民福祉課長、川西産業建設課長</w:t>
      </w:r>
    </w:p>
    <w:p w:rsidR="00FF0B1E" w:rsidRDefault="00595FEA">
      <w:r>
        <w:rPr>
          <w:rFonts w:hint="eastAsia"/>
        </w:rPr>
        <w:t xml:space="preserve">　青木地域振興課課長補佐</w:t>
      </w:r>
      <w:r w:rsidR="00763DFA">
        <w:rPr>
          <w:rFonts w:hint="eastAsia"/>
        </w:rPr>
        <w:t>、西村中山間地域振興推進員</w:t>
      </w:r>
    </w:p>
    <w:p w:rsidR="00595FEA" w:rsidRDefault="00595FEA"/>
    <w:p w:rsidR="003919D7" w:rsidRDefault="003919D7">
      <w:r>
        <w:rPr>
          <w:rFonts w:hint="eastAsia"/>
        </w:rPr>
        <w:t>［水道局］２名</w:t>
      </w:r>
    </w:p>
    <w:p w:rsidR="003919D7" w:rsidRDefault="003919D7">
      <w:r>
        <w:rPr>
          <w:rFonts w:hint="eastAsia"/>
        </w:rPr>
        <w:t xml:space="preserve">　沖田次長、</w:t>
      </w:r>
      <w:r w:rsidR="0018534D">
        <w:rPr>
          <w:rFonts w:hint="eastAsia"/>
        </w:rPr>
        <w:t>寸村南地域水道事務所長</w:t>
      </w:r>
    </w:p>
    <w:p w:rsidR="003919D7" w:rsidRDefault="003919D7"/>
    <w:p w:rsidR="00595FEA" w:rsidRDefault="00FC3AFD">
      <w:r>
        <w:rPr>
          <w:rFonts w:hint="eastAsia"/>
        </w:rPr>
        <w:t>［日程］</w:t>
      </w:r>
    </w:p>
    <w:p w:rsidR="0018534D" w:rsidRDefault="0018534D" w:rsidP="0018534D">
      <w:r>
        <w:rPr>
          <w:rFonts w:hint="eastAsia"/>
        </w:rPr>
        <w:t>１．開　　会</w:t>
      </w:r>
    </w:p>
    <w:p w:rsidR="0018534D" w:rsidRDefault="0018534D" w:rsidP="0018534D">
      <w:r>
        <w:rPr>
          <w:rFonts w:hint="eastAsia"/>
        </w:rPr>
        <w:t xml:space="preserve">２．あいさつ　　　　</w:t>
      </w:r>
    </w:p>
    <w:p w:rsidR="0018534D" w:rsidRDefault="0018534D" w:rsidP="0018534D">
      <w:r>
        <w:rPr>
          <w:rFonts w:hint="eastAsia"/>
        </w:rPr>
        <w:t>３．協議・報告事項</w:t>
      </w:r>
    </w:p>
    <w:p w:rsidR="0018534D" w:rsidRDefault="0018534D" w:rsidP="0018534D">
      <w:r>
        <w:rPr>
          <w:rFonts w:hint="eastAsia"/>
        </w:rPr>
        <w:t>（１）水道料金の改定について</w:t>
      </w:r>
    </w:p>
    <w:p w:rsidR="0018534D" w:rsidRDefault="0018534D" w:rsidP="0018534D">
      <w:r>
        <w:rPr>
          <w:rFonts w:hint="eastAsia"/>
        </w:rPr>
        <w:t>（２）佐治町総合支所庁舎の耐震化工事について</w:t>
      </w:r>
    </w:p>
    <w:p w:rsidR="0018534D" w:rsidRDefault="0018534D" w:rsidP="0018534D">
      <w:r>
        <w:rPr>
          <w:rFonts w:hint="eastAsia"/>
        </w:rPr>
        <w:t>（３）その他</w:t>
      </w:r>
    </w:p>
    <w:p w:rsidR="00595FEA" w:rsidRDefault="0018534D" w:rsidP="0018534D">
      <w:r>
        <w:rPr>
          <w:rFonts w:hint="eastAsia"/>
        </w:rPr>
        <w:t>４. 閉　　会</w:t>
      </w:r>
    </w:p>
    <w:p w:rsidR="00595FEA" w:rsidRDefault="00595FEA">
      <w:pPr>
        <w:widowControl/>
        <w:jc w:val="left"/>
      </w:pPr>
      <w:r>
        <w:br w:type="page"/>
      </w:r>
    </w:p>
    <w:p w:rsidR="00B15D2D" w:rsidRDefault="00FC3AFD">
      <w:r>
        <w:rPr>
          <w:rFonts w:hint="eastAsia"/>
        </w:rPr>
        <w:lastRenderedPageBreak/>
        <w:t>［議事概要］</w:t>
      </w:r>
    </w:p>
    <w:p w:rsidR="00FC3AFD" w:rsidRPr="00763DFA" w:rsidRDefault="00B247D2" w:rsidP="00FC3AFD">
      <w:r w:rsidRPr="00763DFA">
        <w:rPr>
          <w:rFonts w:hint="eastAsia"/>
        </w:rPr>
        <w:t>３</w:t>
      </w:r>
      <w:r w:rsidR="00FC3AFD" w:rsidRPr="00763DFA">
        <w:rPr>
          <w:rFonts w:hint="eastAsia"/>
        </w:rPr>
        <w:t>．協議・報告事項</w:t>
      </w:r>
    </w:p>
    <w:p w:rsidR="0018534D" w:rsidRDefault="0018534D" w:rsidP="00FC3AFD">
      <w:r w:rsidRPr="0018534D">
        <w:rPr>
          <w:rFonts w:hint="eastAsia"/>
        </w:rPr>
        <w:t>（１）水道料金の改定について</w:t>
      </w:r>
    </w:p>
    <w:p w:rsidR="00FC3AFD" w:rsidRPr="00763DFA" w:rsidRDefault="009D1FAD" w:rsidP="00FC3AFD">
      <w:r w:rsidRPr="00763DFA">
        <w:rPr>
          <w:rFonts w:hint="eastAsia"/>
        </w:rPr>
        <w:t>【事務局】資料を説明</w:t>
      </w:r>
    </w:p>
    <w:p w:rsidR="00EB133D" w:rsidRPr="00763DFA" w:rsidRDefault="00EB133D" w:rsidP="00FC3AFD">
      <w:r w:rsidRPr="00763DFA">
        <w:rPr>
          <w:rFonts w:hint="eastAsia"/>
        </w:rPr>
        <w:t>【委　員】</w:t>
      </w:r>
      <w:r w:rsidR="0018534D">
        <w:rPr>
          <w:rFonts w:hint="eastAsia"/>
        </w:rPr>
        <w:t>水道料金の改定については、年明けの自治会長会で説明するのか。</w:t>
      </w:r>
    </w:p>
    <w:p w:rsidR="00EB133D" w:rsidRDefault="003A63FF" w:rsidP="00FF10FA">
      <w:pPr>
        <w:ind w:left="1169" w:hangingChars="500" w:hanging="1169"/>
      </w:pPr>
      <w:r>
        <w:rPr>
          <w:rFonts w:hint="eastAsia"/>
        </w:rPr>
        <w:t>【事務局】</w:t>
      </w:r>
      <w:r w:rsidR="00FF10FA">
        <w:rPr>
          <w:rFonts w:hint="eastAsia"/>
        </w:rPr>
        <w:t>佐治町地域の水道料金の改定については、平成３２年度からなので、平成３１年の自治会長会で説明するように考えています。</w:t>
      </w:r>
    </w:p>
    <w:p w:rsidR="00FF10FA" w:rsidRDefault="00FF10FA" w:rsidP="00FF10FA">
      <w:pPr>
        <w:ind w:left="1169" w:hangingChars="500" w:hanging="1169"/>
      </w:pPr>
      <w:r>
        <w:rPr>
          <w:rFonts w:hint="eastAsia"/>
        </w:rPr>
        <w:t>【委　員】上水道事業と簡易水道事業の統合の経緯を説明してほしい。</w:t>
      </w:r>
    </w:p>
    <w:p w:rsidR="00FF10FA" w:rsidRDefault="00FF10FA" w:rsidP="00FF10FA">
      <w:pPr>
        <w:ind w:left="1169" w:hangingChars="500" w:hanging="1169"/>
      </w:pPr>
      <w:r>
        <w:rPr>
          <w:rFonts w:hint="eastAsia"/>
        </w:rPr>
        <w:t>【</w:t>
      </w:r>
      <w:r w:rsidR="0007402D">
        <w:rPr>
          <w:rFonts w:hint="eastAsia"/>
        </w:rPr>
        <w:t>水道</w:t>
      </w:r>
      <w:r>
        <w:rPr>
          <w:rFonts w:hint="eastAsia"/>
        </w:rPr>
        <w:t>局】簡易水道事業は、一般会計からの繰り入れで運営できています。この度、制度改正により、上水道事業に統合しなければ、国補助の対象にならなくなりました。このため統合</w:t>
      </w:r>
      <w:r w:rsidR="0085578B">
        <w:rPr>
          <w:rFonts w:hint="eastAsia"/>
        </w:rPr>
        <w:t>するものです。</w:t>
      </w:r>
    </w:p>
    <w:p w:rsidR="0085578B" w:rsidRDefault="002157AA" w:rsidP="00FF10FA">
      <w:pPr>
        <w:ind w:left="1169" w:hangingChars="500" w:hanging="1169"/>
      </w:pPr>
      <w:r>
        <w:rPr>
          <w:rFonts w:hint="eastAsia"/>
        </w:rPr>
        <w:t>【委　員】栃原は自己水源による自家用水道だが、</w:t>
      </w:r>
      <w:r w:rsidR="0007402D">
        <w:rPr>
          <w:rFonts w:hint="eastAsia"/>
        </w:rPr>
        <w:t>住民の高齢化により今後、維持管理が難しくなっていくことが予想される。上水道事業に入れることはできないか。</w:t>
      </w:r>
    </w:p>
    <w:p w:rsidR="0007402D" w:rsidRDefault="0007402D" w:rsidP="00FF10FA">
      <w:pPr>
        <w:ind w:left="1169" w:hangingChars="500" w:hanging="1169"/>
        <w:rPr>
          <w:rFonts w:hint="eastAsia"/>
        </w:rPr>
      </w:pPr>
      <w:r>
        <w:rPr>
          <w:rFonts w:hint="eastAsia"/>
        </w:rPr>
        <w:t>【水道局】</w:t>
      </w:r>
      <w:r w:rsidR="006959FA">
        <w:rPr>
          <w:rFonts w:hint="eastAsia"/>
        </w:rPr>
        <w:t>自家用水道については、平成１９年に調査をしているが、１０年経って状況も変わってきていることも考えられます。限界集落の問題については国も懸念しており、一定の地元負担は必要になると思うが、個別に相談していただきたい。</w:t>
      </w:r>
    </w:p>
    <w:p w:rsidR="0085578B" w:rsidRPr="006959FA" w:rsidRDefault="0085578B" w:rsidP="00FF10FA">
      <w:pPr>
        <w:ind w:left="1169" w:hangingChars="500" w:hanging="1169"/>
      </w:pPr>
    </w:p>
    <w:p w:rsidR="0085578B" w:rsidRDefault="006959FA" w:rsidP="00FF10FA">
      <w:pPr>
        <w:ind w:left="1169" w:hangingChars="500" w:hanging="1169"/>
      </w:pPr>
      <w:r>
        <w:rPr>
          <w:rFonts w:hint="eastAsia"/>
        </w:rPr>
        <w:t>（２）佐治町総合支所庁舎の耐震化工事について</w:t>
      </w:r>
    </w:p>
    <w:p w:rsidR="006959FA" w:rsidRPr="00763DFA" w:rsidRDefault="006959FA" w:rsidP="006959FA">
      <w:r w:rsidRPr="00763DFA">
        <w:rPr>
          <w:rFonts w:hint="eastAsia"/>
        </w:rPr>
        <w:t>【事務局】資料を説明</w:t>
      </w:r>
    </w:p>
    <w:p w:rsidR="0085578B" w:rsidRDefault="0085578B" w:rsidP="00FF10FA">
      <w:pPr>
        <w:ind w:left="1169" w:hangingChars="500" w:hanging="1169"/>
      </w:pPr>
    </w:p>
    <w:p w:rsidR="00765047" w:rsidRPr="00763DFA" w:rsidRDefault="00765047"/>
    <w:p w:rsidR="009D5C48" w:rsidRPr="009D5C48" w:rsidRDefault="00AE0D66" w:rsidP="00765047">
      <w:r w:rsidRPr="00763DFA">
        <w:rPr>
          <w:rFonts w:hint="eastAsia"/>
        </w:rPr>
        <w:t>以</w:t>
      </w:r>
      <w:bookmarkStart w:id="0" w:name="_GoBack"/>
      <w:bookmarkEnd w:id="0"/>
      <w:r w:rsidRPr="00763DFA">
        <w:rPr>
          <w:rFonts w:hint="eastAsia"/>
        </w:rPr>
        <w:t>上、午後</w:t>
      </w:r>
      <w:r w:rsidR="006959FA">
        <w:rPr>
          <w:rFonts w:hint="eastAsia"/>
        </w:rPr>
        <w:t>５</w:t>
      </w:r>
      <w:r w:rsidRPr="00763DFA">
        <w:rPr>
          <w:rFonts w:hint="eastAsia"/>
        </w:rPr>
        <w:t>時</w:t>
      </w:r>
      <w:r w:rsidR="00765047">
        <w:rPr>
          <w:rFonts w:hint="eastAsia"/>
        </w:rPr>
        <w:t>３０分</w:t>
      </w:r>
      <w:r w:rsidRPr="00763DFA">
        <w:rPr>
          <w:rFonts w:hint="eastAsia"/>
        </w:rPr>
        <w:t>終了</w:t>
      </w:r>
    </w:p>
    <w:sectPr w:rsidR="009D5C48" w:rsidRPr="009D5C48" w:rsidSect="00DD54A0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BC" w:rsidRDefault="00841FBC" w:rsidP="00B247D2">
      <w:r>
        <w:separator/>
      </w:r>
    </w:p>
  </w:endnote>
  <w:endnote w:type="continuationSeparator" w:id="0">
    <w:p w:rsidR="00841FBC" w:rsidRDefault="00841FBC" w:rsidP="00B2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BC" w:rsidRDefault="00841FBC" w:rsidP="00B247D2">
      <w:r>
        <w:separator/>
      </w:r>
    </w:p>
  </w:footnote>
  <w:footnote w:type="continuationSeparator" w:id="0">
    <w:p w:rsidR="00841FBC" w:rsidRDefault="00841FBC" w:rsidP="00B24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04"/>
    <w:rsid w:val="0007402D"/>
    <w:rsid w:val="00075E1F"/>
    <w:rsid w:val="000D3DF5"/>
    <w:rsid w:val="001333AB"/>
    <w:rsid w:val="001548A0"/>
    <w:rsid w:val="0018534D"/>
    <w:rsid w:val="001B135D"/>
    <w:rsid w:val="002157AA"/>
    <w:rsid w:val="00223284"/>
    <w:rsid w:val="00235798"/>
    <w:rsid w:val="00245A23"/>
    <w:rsid w:val="00281FA6"/>
    <w:rsid w:val="002F2CA3"/>
    <w:rsid w:val="003250D8"/>
    <w:rsid w:val="003363D8"/>
    <w:rsid w:val="00337471"/>
    <w:rsid w:val="00365746"/>
    <w:rsid w:val="00381C98"/>
    <w:rsid w:val="003919D7"/>
    <w:rsid w:val="003A63FF"/>
    <w:rsid w:val="003B0CEA"/>
    <w:rsid w:val="003E3994"/>
    <w:rsid w:val="00401F7E"/>
    <w:rsid w:val="00406FBF"/>
    <w:rsid w:val="00410898"/>
    <w:rsid w:val="00420D06"/>
    <w:rsid w:val="00425C28"/>
    <w:rsid w:val="00460847"/>
    <w:rsid w:val="00474219"/>
    <w:rsid w:val="004C1E00"/>
    <w:rsid w:val="00505838"/>
    <w:rsid w:val="005831A5"/>
    <w:rsid w:val="00595FEA"/>
    <w:rsid w:val="0060272C"/>
    <w:rsid w:val="00680BA1"/>
    <w:rsid w:val="006959FA"/>
    <w:rsid w:val="006963C9"/>
    <w:rsid w:val="006B6D5A"/>
    <w:rsid w:val="006E0104"/>
    <w:rsid w:val="00701684"/>
    <w:rsid w:val="00701DE2"/>
    <w:rsid w:val="00743C62"/>
    <w:rsid w:val="007630D3"/>
    <w:rsid w:val="00763DFA"/>
    <w:rsid w:val="00765047"/>
    <w:rsid w:val="00841FBC"/>
    <w:rsid w:val="0085578B"/>
    <w:rsid w:val="00925BDD"/>
    <w:rsid w:val="0094161C"/>
    <w:rsid w:val="00946F50"/>
    <w:rsid w:val="009968C0"/>
    <w:rsid w:val="009A19C0"/>
    <w:rsid w:val="009B2F51"/>
    <w:rsid w:val="009D1FAD"/>
    <w:rsid w:val="009D5C48"/>
    <w:rsid w:val="00A036DE"/>
    <w:rsid w:val="00A15A54"/>
    <w:rsid w:val="00A87271"/>
    <w:rsid w:val="00AE0D66"/>
    <w:rsid w:val="00AE68C3"/>
    <w:rsid w:val="00B0015E"/>
    <w:rsid w:val="00B070D8"/>
    <w:rsid w:val="00B15D00"/>
    <w:rsid w:val="00B15D2D"/>
    <w:rsid w:val="00B247D2"/>
    <w:rsid w:val="00B93C15"/>
    <w:rsid w:val="00B942E0"/>
    <w:rsid w:val="00C06EAD"/>
    <w:rsid w:val="00C2482F"/>
    <w:rsid w:val="00C55458"/>
    <w:rsid w:val="00C62193"/>
    <w:rsid w:val="00C96B28"/>
    <w:rsid w:val="00D2762B"/>
    <w:rsid w:val="00D31A55"/>
    <w:rsid w:val="00DA6106"/>
    <w:rsid w:val="00DB7161"/>
    <w:rsid w:val="00DD4901"/>
    <w:rsid w:val="00DD54A0"/>
    <w:rsid w:val="00DD7311"/>
    <w:rsid w:val="00E1052E"/>
    <w:rsid w:val="00E54B2F"/>
    <w:rsid w:val="00E60B65"/>
    <w:rsid w:val="00E714AD"/>
    <w:rsid w:val="00E82C9D"/>
    <w:rsid w:val="00EB0A0E"/>
    <w:rsid w:val="00EB133D"/>
    <w:rsid w:val="00EB3BFB"/>
    <w:rsid w:val="00EF75E4"/>
    <w:rsid w:val="00F03AC4"/>
    <w:rsid w:val="00F208DF"/>
    <w:rsid w:val="00F404E1"/>
    <w:rsid w:val="00F50349"/>
    <w:rsid w:val="00F76E15"/>
    <w:rsid w:val="00FC3AFD"/>
    <w:rsid w:val="00FF0B1E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040B6"/>
  <w15:docId w15:val="{97CF4AAD-3852-43D7-B117-D23A6220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7D2"/>
  </w:style>
  <w:style w:type="paragraph" w:styleId="a7">
    <w:name w:val="footer"/>
    <w:basedOn w:val="a"/>
    <w:link w:val="a8"/>
    <w:uiPriority w:val="99"/>
    <w:unhideWhenUsed/>
    <w:rsid w:val="00B24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113A-0C7B-4C29-A709-ED33156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3</cp:revision>
  <cp:lastPrinted>2017-05-30T00:38:00Z</cp:lastPrinted>
  <dcterms:created xsi:type="dcterms:W3CDTF">2017-12-25T03:00:00Z</dcterms:created>
  <dcterms:modified xsi:type="dcterms:W3CDTF">2017-12-26T01:18:00Z</dcterms:modified>
</cp:coreProperties>
</file>